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AA" w:rsidRPr="006E23E8" w:rsidRDefault="00CE55A5" w:rsidP="006E23E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23E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6E23E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E23E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เพื่อยกระดับผลการประเมินคุณภาพของนั</w:t>
      </w:r>
      <w:r w:rsidR="00543D7E" w:rsidRPr="006E23E8">
        <w:rPr>
          <w:rFonts w:ascii="TH SarabunIT๙" w:hAnsi="TH SarabunIT๙" w:cs="TH SarabunIT๙"/>
          <w:b/>
          <w:bCs/>
          <w:sz w:val="32"/>
          <w:szCs w:val="32"/>
          <w:cs/>
        </w:rPr>
        <w:t>กเรียนให้สูงขึ้น ปีการศึกษา 25</w:t>
      </w:r>
      <w:r w:rsidR="00543D7E" w:rsidRPr="006E23E8"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CE55A5" w:rsidRPr="006E23E8" w:rsidRDefault="00720841" w:rsidP="006E23E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23E8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้านบากันโต๊ะทิด</w:t>
      </w:r>
      <w:r w:rsidR="00CE55A5" w:rsidRPr="006E2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้นประถมศึกษาปีที่</w:t>
      </w:r>
      <w:r w:rsidR="00543D7E" w:rsidRPr="006E23E8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="006E23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43D7E" w:rsidRPr="006E23E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CE55A5" w:rsidRPr="006E2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6</w:t>
      </w:r>
    </w:p>
    <w:p w:rsidR="00CE55A5" w:rsidRPr="006E23E8" w:rsidRDefault="00CE55A5" w:rsidP="006E23E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23E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ตูล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1"/>
        <w:gridCol w:w="5643"/>
        <w:gridCol w:w="2126"/>
        <w:gridCol w:w="1559"/>
      </w:tblGrid>
      <w:tr w:rsidR="00731E0F" w:rsidRPr="006E23E8" w:rsidTr="00A0219B">
        <w:tc>
          <w:tcPr>
            <w:tcW w:w="561" w:type="dxa"/>
          </w:tcPr>
          <w:p w:rsidR="00CE55A5" w:rsidRPr="006E23E8" w:rsidRDefault="00CE55A5" w:rsidP="006E23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43" w:type="dxa"/>
          </w:tcPr>
          <w:p w:rsidR="00CE55A5" w:rsidRPr="006E23E8" w:rsidRDefault="00CE55A5" w:rsidP="006E23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/วิธีการของโรงเรียน</w:t>
            </w:r>
          </w:p>
        </w:tc>
        <w:tc>
          <w:tcPr>
            <w:tcW w:w="2126" w:type="dxa"/>
          </w:tcPr>
          <w:p w:rsidR="00CE55A5" w:rsidRPr="006E23E8" w:rsidRDefault="00CE55A5" w:rsidP="006E23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559" w:type="dxa"/>
          </w:tcPr>
          <w:p w:rsidR="00CE55A5" w:rsidRPr="006E23E8" w:rsidRDefault="00CE55A5" w:rsidP="006E23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31E0F" w:rsidRPr="006E23E8" w:rsidTr="00A0219B">
        <w:tc>
          <w:tcPr>
            <w:tcW w:w="561" w:type="dxa"/>
          </w:tcPr>
          <w:p w:rsidR="00CE55A5" w:rsidRPr="006E23E8" w:rsidRDefault="00CE55A5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643" w:type="dxa"/>
          </w:tcPr>
          <w:p w:rsidR="00CE55A5" w:rsidRPr="006E23E8" w:rsidRDefault="00CE55A5" w:rsidP="006E23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นโยบายให้ครูทุกคนต้อง</w:t>
            </w:r>
            <w:r w:rsidR="00E761D8"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ทุกเรื่องให้เป็นเรื่องเดียวกัน คือ </w:t>
            </w:r>
            <w:r w:rsidR="00E761D8" w:rsidRPr="006E23E8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E761D8"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</w:t>
            </w:r>
            <w:r w:rsidR="00E761D8" w:rsidRPr="006E23E8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2126" w:type="dxa"/>
          </w:tcPr>
          <w:p w:rsidR="00CE55A5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2560</w:t>
            </w:r>
          </w:p>
        </w:tc>
        <w:tc>
          <w:tcPr>
            <w:tcW w:w="1559" w:type="dxa"/>
          </w:tcPr>
          <w:p w:rsidR="00CE55A5" w:rsidRPr="006E23E8" w:rsidRDefault="00CE55A5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6E23E8" w:rsidTr="00A0219B">
        <w:tc>
          <w:tcPr>
            <w:tcW w:w="561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643" w:type="dxa"/>
          </w:tcPr>
          <w:p w:rsidR="00543D7E" w:rsidRPr="006E23E8" w:rsidRDefault="00543D7E" w:rsidP="006E23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ุกคนต้องสอนอ่านทุกชั่วโมง</w:t>
            </w:r>
          </w:p>
        </w:tc>
        <w:tc>
          <w:tcPr>
            <w:tcW w:w="2126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 2560</w:t>
            </w:r>
          </w:p>
        </w:tc>
        <w:tc>
          <w:tcPr>
            <w:tcW w:w="1559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6E23E8" w:rsidTr="00A0219B">
        <w:tc>
          <w:tcPr>
            <w:tcW w:w="561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643" w:type="dxa"/>
          </w:tcPr>
          <w:p w:rsidR="00543D7E" w:rsidRPr="006E23E8" w:rsidRDefault="00543D7E" w:rsidP="006E23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จัดครูเข้าสอนให้เหมาะสมกับความรู้ความสามารถและภาระงาน</w:t>
            </w:r>
          </w:p>
        </w:tc>
        <w:tc>
          <w:tcPr>
            <w:tcW w:w="2126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15 พฤษภาคม 2560</w:t>
            </w:r>
          </w:p>
        </w:tc>
        <w:tc>
          <w:tcPr>
            <w:tcW w:w="1559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  <w:tr w:rsidR="00543D7E" w:rsidRPr="006E23E8" w:rsidTr="00A0219B">
        <w:tc>
          <w:tcPr>
            <w:tcW w:w="561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643" w:type="dxa"/>
          </w:tcPr>
          <w:p w:rsidR="00543D7E" w:rsidRPr="006E23E8" w:rsidRDefault="00543D7E" w:rsidP="006E23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ผลสัมฤทธิ์ปีที่ผ่านมาทุกระดับการประเมิน</w:t>
            </w:r>
          </w:p>
        </w:tc>
        <w:tc>
          <w:tcPr>
            <w:tcW w:w="2126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6E23E8" w:rsidTr="00A0219B">
        <w:tc>
          <w:tcPr>
            <w:tcW w:w="561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643" w:type="dxa"/>
          </w:tcPr>
          <w:p w:rsidR="00543D7E" w:rsidRPr="006E23E8" w:rsidRDefault="00543D7E" w:rsidP="006E23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เป้าหมายผลสัมฤทธิ์ทุกระดับโดยใช้ข้อมูลปี 2559 เป็นฐาน</w:t>
            </w:r>
          </w:p>
        </w:tc>
        <w:tc>
          <w:tcPr>
            <w:tcW w:w="2126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6E23E8" w:rsidTr="00A0219B">
        <w:tc>
          <w:tcPr>
            <w:tcW w:w="561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643" w:type="dxa"/>
          </w:tcPr>
          <w:p w:rsidR="00543D7E" w:rsidRPr="006E23E8" w:rsidRDefault="00543D7E" w:rsidP="006E23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กำหนดการสอนให้สัมพันธ์กับโอกาสและกิจกรรมตามบริบท</w:t>
            </w:r>
          </w:p>
        </w:tc>
        <w:tc>
          <w:tcPr>
            <w:tcW w:w="2126" w:type="dxa"/>
          </w:tcPr>
          <w:p w:rsidR="00543D7E" w:rsidRPr="006E23E8" w:rsidRDefault="00543D7E" w:rsidP="006E23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6E23E8" w:rsidTr="00A0219B">
        <w:tc>
          <w:tcPr>
            <w:tcW w:w="561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643" w:type="dxa"/>
          </w:tcPr>
          <w:p w:rsidR="00543D7E" w:rsidRPr="006E23E8" w:rsidRDefault="00543D7E" w:rsidP="006E23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ครูจัดทำแผนการสอน สอนแบบ</w:t>
            </w:r>
            <w:r w:rsidR="006E23E8" w:rsidRPr="006E2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23E8">
              <w:rPr>
                <w:rFonts w:ascii="TH SarabunIT๙" w:hAnsi="TH SarabunIT๙" w:cs="TH SarabunIT๙"/>
                <w:sz w:val="32"/>
                <w:szCs w:val="32"/>
              </w:rPr>
              <w:t>Ac</w:t>
            </w:r>
            <w:r w:rsidR="0077268F" w:rsidRPr="006E23E8">
              <w:rPr>
                <w:rFonts w:ascii="TH SarabunIT๙" w:hAnsi="TH SarabunIT๙" w:cs="TH SarabunIT๙"/>
                <w:sz w:val="32"/>
                <w:szCs w:val="32"/>
              </w:rPr>
              <w:t xml:space="preserve">tive Learning </w:t>
            </w:r>
            <w:r w:rsidR="0077268F"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้น </w:t>
            </w:r>
            <w:r w:rsidR="0077268F" w:rsidRPr="006E23E8">
              <w:rPr>
                <w:rFonts w:ascii="TH SarabunIT๙" w:hAnsi="TH SarabunIT๙" w:cs="TH SarabunIT๙"/>
                <w:sz w:val="32"/>
                <w:szCs w:val="32"/>
              </w:rPr>
              <w:t xml:space="preserve">PBL </w:t>
            </w:r>
            <w:r w:rsidR="0077268F"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แบบใช้คำถาม</w:t>
            </w:r>
          </w:p>
        </w:tc>
        <w:tc>
          <w:tcPr>
            <w:tcW w:w="2126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6E23E8" w:rsidRDefault="0077268F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6E23E8" w:rsidTr="00A0219B">
        <w:tc>
          <w:tcPr>
            <w:tcW w:w="561" w:type="dxa"/>
          </w:tcPr>
          <w:p w:rsidR="00543D7E" w:rsidRPr="006E23E8" w:rsidRDefault="0077268F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643" w:type="dxa"/>
          </w:tcPr>
          <w:p w:rsidR="00543D7E" w:rsidRPr="006E23E8" w:rsidRDefault="0077268F" w:rsidP="006E23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ตารางสอนให้สอดคล้องกับการเรียนการสอนเพื่อยกผลสัมฤทธิ์ทางการเรียน</w:t>
            </w:r>
          </w:p>
        </w:tc>
        <w:tc>
          <w:tcPr>
            <w:tcW w:w="2126" w:type="dxa"/>
          </w:tcPr>
          <w:p w:rsidR="00543D7E" w:rsidRPr="006E23E8" w:rsidRDefault="0077268F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15 พฤษภาคม 2560</w:t>
            </w:r>
          </w:p>
        </w:tc>
        <w:tc>
          <w:tcPr>
            <w:tcW w:w="1559" w:type="dxa"/>
          </w:tcPr>
          <w:p w:rsidR="00543D7E" w:rsidRPr="006E23E8" w:rsidRDefault="0077268F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วิชาการ</w:t>
            </w:r>
          </w:p>
        </w:tc>
      </w:tr>
      <w:tr w:rsidR="00543D7E" w:rsidRPr="006E23E8" w:rsidTr="00A0219B">
        <w:tc>
          <w:tcPr>
            <w:tcW w:w="561" w:type="dxa"/>
          </w:tcPr>
          <w:p w:rsidR="00543D7E" w:rsidRPr="006E23E8" w:rsidRDefault="0077268F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5643" w:type="dxa"/>
          </w:tcPr>
          <w:p w:rsidR="0077268F" w:rsidRPr="006E23E8" w:rsidRDefault="0077268F" w:rsidP="006E23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การสอนเพื่อเพิ่มผลสัมฤทธิ์ทุกชั้น 4 รูปแบบ คือ</w:t>
            </w:r>
          </w:p>
          <w:p w:rsidR="00543D7E" w:rsidRPr="006E23E8" w:rsidRDefault="0077268F" w:rsidP="006E23E8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</w:rPr>
              <w:t xml:space="preserve">Buddy 2. </w:t>
            </w: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สามเกลอ</w:t>
            </w:r>
            <w:r w:rsidRPr="006E2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 </w:t>
            </w:r>
            <w:r w:rsidRPr="006E23E8">
              <w:rPr>
                <w:rFonts w:ascii="TH SarabunIT๙" w:hAnsi="TH SarabunIT๙" w:cs="TH SarabunIT๙"/>
                <w:sz w:val="32"/>
                <w:szCs w:val="32"/>
              </w:rPr>
              <w:t>Gang of Four 4. Clinic</w:t>
            </w:r>
          </w:p>
        </w:tc>
        <w:tc>
          <w:tcPr>
            <w:tcW w:w="2126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6E23E8" w:rsidRDefault="0077268F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 และครูจริยา</w:t>
            </w:r>
          </w:p>
        </w:tc>
      </w:tr>
      <w:tr w:rsidR="00543D7E" w:rsidRPr="006E23E8" w:rsidTr="00A0219B">
        <w:tc>
          <w:tcPr>
            <w:tcW w:w="561" w:type="dxa"/>
          </w:tcPr>
          <w:p w:rsidR="00543D7E" w:rsidRPr="006E23E8" w:rsidRDefault="0077268F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643" w:type="dxa"/>
          </w:tcPr>
          <w:p w:rsidR="00543D7E" w:rsidRPr="006E23E8" w:rsidRDefault="0077268F" w:rsidP="006E23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การบ้านนักเรียนให้เหมาะสม (ไทย  คณิต อังกฤษ)</w:t>
            </w:r>
          </w:p>
        </w:tc>
        <w:tc>
          <w:tcPr>
            <w:tcW w:w="2126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6E23E8" w:rsidRDefault="0077268F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วิชา</w:t>
            </w:r>
          </w:p>
        </w:tc>
      </w:tr>
      <w:tr w:rsidR="00543D7E" w:rsidRPr="006E23E8" w:rsidTr="00A0219B">
        <w:tc>
          <w:tcPr>
            <w:tcW w:w="561" w:type="dxa"/>
          </w:tcPr>
          <w:p w:rsidR="00543D7E" w:rsidRPr="006E23E8" w:rsidRDefault="0077268F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5643" w:type="dxa"/>
          </w:tcPr>
          <w:p w:rsidR="00543D7E" w:rsidRPr="006E23E8" w:rsidRDefault="0077268F" w:rsidP="006E23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นักเรียนที่เรียนอ่อน ส่งเสริมนักเรียนที่เรียนเก่ง</w:t>
            </w:r>
          </w:p>
        </w:tc>
        <w:tc>
          <w:tcPr>
            <w:tcW w:w="2126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</w:t>
            </w:r>
            <w:r w:rsidR="0077268F"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วิชา</w:t>
            </w:r>
          </w:p>
        </w:tc>
      </w:tr>
      <w:tr w:rsidR="00543D7E" w:rsidRPr="006E23E8" w:rsidTr="00A0219B">
        <w:tc>
          <w:tcPr>
            <w:tcW w:w="561" w:type="dxa"/>
          </w:tcPr>
          <w:p w:rsidR="00543D7E" w:rsidRPr="006E23E8" w:rsidRDefault="0077268F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5643" w:type="dxa"/>
          </w:tcPr>
          <w:p w:rsidR="00543D7E" w:rsidRPr="006E23E8" w:rsidRDefault="0077268F" w:rsidP="006E23E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ผู้ปกครองนักเรียนช่วยดูแลการอ่านหนังสือและทำการบ้านของนักเรียน</w:t>
            </w:r>
          </w:p>
        </w:tc>
        <w:tc>
          <w:tcPr>
            <w:tcW w:w="2126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</w:t>
            </w:r>
            <w:r w:rsidR="0077268F"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ชั้น</w:t>
            </w:r>
          </w:p>
        </w:tc>
      </w:tr>
      <w:tr w:rsidR="00543D7E" w:rsidRPr="006E23E8" w:rsidTr="00A0219B">
        <w:tc>
          <w:tcPr>
            <w:tcW w:w="561" w:type="dxa"/>
          </w:tcPr>
          <w:p w:rsidR="00543D7E" w:rsidRPr="006E23E8" w:rsidRDefault="0077268F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5643" w:type="dxa"/>
          </w:tcPr>
          <w:p w:rsidR="00543D7E" w:rsidRPr="006E23E8" w:rsidRDefault="0077268F" w:rsidP="006E23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อำนวยการ </w:t>
            </w:r>
            <w:r w:rsidRPr="006E23E8">
              <w:rPr>
                <w:rFonts w:ascii="TH SarabunIT๙" w:hAnsi="TH SarabunIT๙" w:cs="TH SarabunIT๙"/>
                <w:sz w:val="32"/>
                <w:szCs w:val="32"/>
              </w:rPr>
              <w:t xml:space="preserve">Learning Walk </w:t>
            </w: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2126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6E23E8" w:rsidRDefault="006D15F5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  <w:tr w:rsidR="00543D7E" w:rsidRPr="006E23E8" w:rsidTr="00A0219B">
        <w:tc>
          <w:tcPr>
            <w:tcW w:w="561" w:type="dxa"/>
          </w:tcPr>
          <w:p w:rsidR="00543D7E" w:rsidRPr="006E23E8" w:rsidRDefault="0077268F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5643" w:type="dxa"/>
          </w:tcPr>
          <w:p w:rsidR="0077268F" w:rsidRPr="006E23E8" w:rsidRDefault="0077268F" w:rsidP="006E23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 </w:t>
            </w:r>
            <w:r w:rsidRPr="006E23E8">
              <w:rPr>
                <w:rFonts w:ascii="TH SarabunIT๙" w:hAnsi="TH SarabunIT๙" w:cs="TH SarabunIT๙"/>
                <w:sz w:val="32"/>
                <w:szCs w:val="32"/>
              </w:rPr>
              <w:t xml:space="preserve">PLC </w:t>
            </w: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ครูหลาย ๆ ลักษณะ เช่น การสอบอ่าน  </w:t>
            </w:r>
          </w:p>
          <w:p w:rsidR="00543D7E" w:rsidRPr="006E23E8" w:rsidRDefault="0077268F" w:rsidP="006E23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สอนวิเคราะห์   สอบ</w:t>
            </w:r>
            <w:r w:rsidRPr="006E23E8"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 </w:t>
            </w:r>
            <w:r w:rsidR="006E23E8">
              <w:rPr>
                <w:rFonts w:ascii="TH SarabunIT๙" w:hAnsi="TH SarabunIT๙" w:cs="TH SarabunIT๙"/>
                <w:sz w:val="32"/>
                <w:szCs w:val="32"/>
              </w:rPr>
              <w:t>NT</w:t>
            </w:r>
            <w:r w:rsidRPr="006E2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สอบการอ่านเขียนภาษาไทย สอบด้วยข้อสอบมาตรฐานกลาง</w:t>
            </w:r>
          </w:p>
        </w:tc>
        <w:tc>
          <w:tcPr>
            <w:tcW w:w="2126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543D7E" w:rsidRPr="006E23E8" w:rsidRDefault="006D15F5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ครูทุกคน</w:t>
            </w:r>
          </w:p>
        </w:tc>
      </w:tr>
      <w:tr w:rsidR="00543D7E" w:rsidRPr="006E23E8" w:rsidTr="00A0219B">
        <w:tc>
          <w:tcPr>
            <w:tcW w:w="561" w:type="dxa"/>
          </w:tcPr>
          <w:p w:rsidR="00543D7E" w:rsidRPr="006E23E8" w:rsidRDefault="006D15F5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5643" w:type="dxa"/>
          </w:tcPr>
          <w:p w:rsidR="00543D7E" w:rsidRPr="006E23E8" w:rsidRDefault="006D15F5" w:rsidP="006E23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ฟู เร่งรัด ปฏิบัติอย่างจริงจัง ทุกคน ทุกชั้น ทุกวัน</w:t>
            </w:r>
          </w:p>
        </w:tc>
        <w:tc>
          <w:tcPr>
            <w:tcW w:w="2126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43D7E" w:rsidRPr="006E23E8" w:rsidRDefault="00543D7E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D15F5" w:rsidRPr="006E23E8" w:rsidTr="00A0219B">
        <w:tc>
          <w:tcPr>
            <w:tcW w:w="561" w:type="dxa"/>
          </w:tcPr>
          <w:p w:rsidR="006D15F5" w:rsidRPr="006E23E8" w:rsidRDefault="006D15F5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43" w:type="dxa"/>
          </w:tcPr>
          <w:p w:rsidR="006D15F5" w:rsidRPr="006E23E8" w:rsidRDefault="006D15F5" w:rsidP="006E23E8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ลขเร็วทุกวัน วันละ 5- 10 นาที แบบเวทคณิต</w:t>
            </w:r>
          </w:p>
        </w:tc>
        <w:tc>
          <w:tcPr>
            <w:tcW w:w="2126" w:type="dxa"/>
          </w:tcPr>
          <w:p w:rsidR="006D15F5" w:rsidRPr="006E23E8" w:rsidRDefault="006D15F5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6D15F5" w:rsidRPr="006E23E8" w:rsidRDefault="006D15F5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วิชา</w:t>
            </w:r>
          </w:p>
        </w:tc>
      </w:tr>
      <w:tr w:rsidR="006D15F5" w:rsidRPr="006E23E8" w:rsidTr="00A0219B">
        <w:tc>
          <w:tcPr>
            <w:tcW w:w="561" w:type="dxa"/>
          </w:tcPr>
          <w:p w:rsidR="006D15F5" w:rsidRPr="006E23E8" w:rsidRDefault="006D15F5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43" w:type="dxa"/>
          </w:tcPr>
          <w:p w:rsidR="006D15F5" w:rsidRPr="006E23E8" w:rsidRDefault="006D15F5" w:rsidP="006E23E8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ท่องสูตรคูณทุกวัน ท่องไปหน้าและกลับหลัง</w:t>
            </w:r>
          </w:p>
        </w:tc>
        <w:tc>
          <w:tcPr>
            <w:tcW w:w="2126" w:type="dxa"/>
          </w:tcPr>
          <w:p w:rsidR="006D15F5" w:rsidRPr="006E23E8" w:rsidRDefault="006D15F5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6D15F5" w:rsidRPr="006E23E8" w:rsidRDefault="006D15F5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</w:t>
            </w:r>
          </w:p>
        </w:tc>
      </w:tr>
      <w:tr w:rsidR="006D15F5" w:rsidRPr="006E23E8" w:rsidTr="00A0219B">
        <w:tc>
          <w:tcPr>
            <w:tcW w:w="561" w:type="dxa"/>
          </w:tcPr>
          <w:p w:rsidR="006D15F5" w:rsidRPr="006E23E8" w:rsidRDefault="006D15F5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43" w:type="dxa"/>
          </w:tcPr>
          <w:p w:rsidR="006D15F5" w:rsidRPr="006E23E8" w:rsidRDefault="006D15F5" w:rsidP="006E23E8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ท่องมาตรา ชั่ง ตวง วัน หลักคณิตศาสตร์</w:t>
            </w:r>
          </w:p>
        </w:tc>
        <w:tc>
          <w:tcPr>
            <w:tcW w:w="2126" w:type="dxa"/>
          </w:tcPr>
          <w:p w:rsidR="006D15F5" w:rsidRPr="006E23E8" w:rsidRDefault="006D15F5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6D15F5" w:rsidRPr="006E23E8" w:rsidRDefault="006D15F5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</w:t>
            </w:r>
          </w:p>
        </w:tc>
      </w:tr>
      <w:tr w:rsidR="006D15F5" w:rsidRPr="006E23E8" w:rsidTr="00A0219B">
        <w:tc>
          <w:tcPr>
            <w:tcW w:w="561" w:type="dxa"/>
          </w:tcPr>
          <w:p w:rsidR="006D15F5" w:rsidRPr="006E23E8" w:rsidRDefault="006D15F5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43" w:type="dxa"/>
          </w:tcPr>
          <w:p w:rsidR="006D15F5" w:rsidRPr="006E23E8" w:rsidRDefault="006D15F5" w:rsidP="006E23E8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ท่องบทอาขยาน ทำนองเสนาะ</w:t>
            </w:r>
            <w:r w:rsidRPr="006E23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ู้ความหมาย</w:t>
            </w:r>
          </w:p>
        </w:tc>
        <w:tc>
          <w:tcPr>
            <w:tcW w:w="2126" w:type="dxa"/>
          </w:tcPr>
          <w:p w:rsidR="006D15F5" w:rsidRPr="006E23E8" w:rsidRDefault="006D15F5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6D15F5" w:rsidRPr="006E23E8" w:rsidRDefault="006D15F5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</w:t>
            </w:r>
          </w:p>
        </w:tc>
      </w:tr>
      <w:tr w:rsidR="006D15F5" w:rsidRPr="006E23E8" w:rsidTr="00A0219B">
        <w:tc>
          <w:tcPr>
            <w:tcW w:w="561" w:type="dxa"/>
          </w:tcPr>
          <w:p w:rsidR="006D15F5" w:rsidRPr="006E23E8" w:rsidRDefault="006D15F5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43" w:type="dxa"/>
          </w:tcPr>
          <w:p w:rsidR="006D15F5" w:rsidRPr="006E23E8" w:rsidRDefault="006D15F5" w:rsidP="006E23E8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องคำศัพท์ภาษาอังกฤษ เน้น </w:t>
            </w:r>
            <w:r w:rsidRPr="006E23E8">
              <w:rPr>
                <w:rFonts w:ascii="TH SarabunIT๙" w:hAnsi="TH SarabunIT๙" w:cs="TH SarabunIT๙"/>
                <w:sz w:val="32"/>
                <w:szCs w:val="32"/>
              </w:rPr>
              <w:t xml:space="preserve">Flash </w:t>
            </w:r>
            <w:proofErr w:type="spellStart"/>
            <w:r w:rsidRPr="006E23E8">
              <w:rPr>
                <w:rFonts w:ascii="TH SarabunIT๙" w:hAnsi="TH SarabunIT๙" w:cs="TH SarabunIT๙"/>
                <w:sz w:val="32"/>
                <w:szCs w:val="32"/>
              </w:rPr>
              <w:t>Gard</w:t>
            </w:r>
            <w:proofErr w:type="spellEnd"/>
          </w:p>
        </w:tc>
        <w:tc>
          <w:tcPr>
            <w:tcW w:w="2126" w:type="dxa"/>
          </w:tcPr>
          <w:p w:rsidR="006D15F5" w:rsidRPr="006E23E8" w:rsidRDefault="006D15F5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6D15F5" w:rsidRPr="006E23E8" w:rsidRDefault="006D15F5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</w:t>
            </w:r>
          </w:p>
        </w:tc>
      </w:tr>
      <w:tr w:rsidR="00ED65BB" w:rsidRPr="006E23E8" w:rsidTr="00A0219B">
        <w:tc>
          <w:tcPr>
            <w:tcW w:w="561" w:type="dxa"/>
          </w:tcPr>
          <w:p w:rsidR="00ED65BB" w:rsidRPr="006E23E8" w:rsidRDefault="00ED65BB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643" w:type="dxa"/>
          </w:tcPr>
          <w:p w:rsidR="00ED65BB" w:rsidRPr="006E23E8" w:rsidRDefault="00ED65BB" w:rsidP="006E23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มอบรางวัลเป็นขวัญกำลังใจสำหรับผู้ปฏิบัติดี ปีการศึกษา 2560</w:t>
            </w:r>
          </w:p>
        </w:tc>
        <w:tc>
          <w:tcPr>
            <w:tcW w:w="2126" w:type="dxa"/>
          </w:tcPr>
          <w:p w:rsidR="00ED65BB" w:rsidRPr="006E23E8" w:rsidRDefault="00ED65BB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1559" w:type="dxa"/>
          </w:tcPr>
          <w:p w:rsidR="00ED65BB" w:rsidRPr="006E23E8" w:rsidRDefault="00ED65BB" w:rsidP="006E2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23E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</w:p>
        </w:tc>
      </w:tr>
    </w:tbl>
    <w:p w:rsidR="00921A99" w:rsidRPr="006E23E8" w:rsidRDefault="005B1FAF" w:rsidP="006E23E8">
      <w:pPr>
        <w:spacing w:after="0"/>
        <w:rPr>
          <w:rFonts w:ascii="TH SarabunIT๙" w:hAnsi="TH SarabunIT๙" w:cs="TH SarabunIT๙"/>
          <w:sz w:val="82"/>
          <w:szCs w:val="82"/>
        </w:rPr>
      </w:pPr>
      <w:r w:rsidRPr="006E23E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82002">
        <w:rPr>
          <w:rFonts w:ascii="TH SarabunIT๙" w:hAnsi="TH SarabunIT๙" w:cs="TH SarabunIT๙"/>
          <w:sz w:val="32"/>
          <w:szCs w:val="32"/>
          <w:cs/>
        </w:rPr>
        <w:tab/>
      </w:r>
      <w:r w:rsidR="00882002">
        <w:rPr>
          <w:rFonts w:ascii="TH SarabunIT๙" w:hAnsi="TH SarabunIT๙" w:cs="TH SarabunIT๙"/>
          <w:sz w:val="32"/>
          <w:szCs w:val="32"/>
          <w:cs/>
        </w:rPr>
        <w:tab/>
      </w:r>
      <w:r w:rsidR="00882002">
        <w:rPr>
          <w:rFonts w:ascii="TH SarabunIT๙" w:hAnsi="TH SarabunIT๙" w:cs="TH SarabunIT๙"/>
          <w:sz w:val="32"/>
          <w:szCs w:val="32"/>
          <w:cs/>
        </w:rPr>
        <w:tab/>
      </w:r>
      <w:r w:rsidR="00882002">
        <w:rPr>
          <w:rFonts w:ascii="TH SarabunIT๙" w:hAnsi="TH SarabunIT๙" w:cs="TH SarabunIT๙"/>
          <w:sz w:val="32"/>
          <w:szCs w:val="32"/>
          <w:cs/>
        </w:rPr>
        <w:tab/>
      </w:r>
      <w:r w:rsidR="00882002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95E7B31" wp14:editId="28A8E0DE">
            <wp:simplePos x="0" y="0"/>
            <wp:positionH relativeFrom="column">
              <wp:posOffset>3224530</wp:posOffset>
            </wp:positionH>
            <wp:positionV relativeFrom="paragraph">
              <wp:posOffset>249555</wp:posOffset>
            </wp:positionV>
            <wp:extent cx="1276350" cy="857250"/>
            <wp:effectExtent l="0" t="0" r="0" b="0"/>
            <wp:wrapNone/>
            <wp:docPr id="8" name="รูปภาพ 8" descr="คำอธิบาย: C:\Users\GVIEW\Pictures\2559-12-2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C:\Users\GVIEW\Pictures\2559-12-26 1\1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7" t="28780" r="37936" b="60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FAF" w:rsidRPr="006E23E8" w:rsidRDefault="005B1FAF" w:rsidP="006E23E8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  <w:r w:rsidRPr="006E23E8">
        <w:rPr>
          <w:rFonts w:ascii="TH SarabunIT๙" w:hAnsi="TH SarabunIT๙" w:cs="TH SarabunIT๙"/>
          <w:sz w:val="32"/>
          <w:szCs w:val="32"/>
          <w:cs/>
        </w:rPr>
        <w:t xml:space="preserve"> ลงชื่อ</w:t>
      </w:r>
      <w:r w:rsidRPr="0088200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..........................</w:t>
      </w:r>
      <w:r w:rsidR="0088200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........................</w:t>
      </w:r>
      <w:bookmarkStart w:id="0" w:name="_GoBack"/>
      <w:bookmarkEnd w:id="0"/>
      <w:r w:rsidRPr="006E23E8">
        <w:rPr>
          <w:rFonts w:ascii="TH SarabunIT๙" w:hAnsi="TH SarabunIT๙" w:cs="TH SarabunIT๙"/>
          <w:sz w:val="32"/>
          <w:szCs w:val="32"/>
          <w:cs/>
        </w:rPr>
        <w:t>ผู้รายงานข้อมูล</w:t>
      </w:r>
    </w:p>
    <w:p w:rsidR="005B1FAF" w:rsidRPr="006E23E8" w:rsidRDefault="005B1FAF" w:rsidP="006E23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E23E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720841" w:rsidRPr="006E23E8">
        <w:rPr>
          <w:rFonts w:ascii="TH SarabunIT๙" w:hAnsi="TH SarabunIT๙" w:cs="TH SarabunIT๙"/>
          <w:sz w:val="32"/>
          <w:szCs w:val="32"/>
          <w:cs/>
        </w:rPr>
        <w:t>(นายสมาน  บิล</w:t>
      </w:r>
      <w:proofErr w:type="spellStart"/>
      <w:r w:rsidR="00720841" w:rsidRPr="006E23E8">
        <w:rPr>
          <w:rFonts w:ascii="TH SarabunIT๙" w:hAnsi="TH SarabunIT๙" w:cs="TH SarabunIT๙"/>
          <w:sz w:val="32"/>
          <w:szCs w:val="32"/>
          <w:cs/>
        </w:rPr>
        <w:t>ละเต๊ะ</w:t>
      </w:r>
      <w:proofErr w:type="spellEnd"/>
      <w:r w:rsidRPr="006E23E8">
        <w:rPr>
          <w:rFonts w:ascii="TH SarabunIT๙" w:hAnsi="TH SarabunIT๙" w:cs="TH SarabunIT๙"/>
          <w:sz w:val="32"/>
          <w:szCs w:val="32"/>
          <w:cs/>
        </w:rPr>
        <w:t>)</w:t>
      </w:r>
    </w:p>
    <w:p w:rsidR="005B1FAF" w:rsidRPr="006E23E8" w:rsidRDefault="005B1FAF" w:rsidP="006E23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E23E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720841" w:rsidRPr="006E23E8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บากันโต๊ะทิด</w:t>
      </w:r>
    </w:p>
    <w:sectPr w:rsidR="005B1FAF" w:rsidRPr="006E23E8" w:rsidSect="006D15F5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374"/>
    <w:multiLevelType w:val="hybridMultilevel"/>
    <w:tmpl w:val="6B368B8C"/>
    <w:lvl w:ilvl="0" w:tplc="A9D6F28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B5078"/>
    <w:multiLevelType w:val="hybridMultilevel"/>
    <w:tmpl w:val="896E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810"/>
    <w:multiLevelType w:val="hybridMultilevel"/>
    <w:tmpl w:val="AE7A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47984"/>
    <w:multiLevelType w:val="hybridMultilevel"/>
    <w:tmpl w:val="9046685C"/>
    <w:lvl w:ilvl="0" w:tplc="FBB62A28">
      <w:start w:val="6"/>
      <w:numFmt w:val="bullet"/>
      <w:lvlText w:val="-"/>
      <w:lvlJc w:val="left"/>
      <w:pPr>
        <w:ind w:left="75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>
    <w:nsid w:val="65C46C53"/>
    <w:multiLevelType w:val="hybridMultilevel"/>
    <w:tmpl w:val="BFB635B8"/>
    <w:lvl w:ilvl="0" w:tplc="494C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57621C"/>
    <w:multiLevelType w:val="hybridMultilevel"/>
    <w:tmpl w:val="7E26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A5"/>
    <w:rsid w:val="00543D7E"/>
    <w:rsid w:val="005A0AC4"/>
    <w:rsid w:val="005B1FAF"/>
    <w:rsid w:val="006D15F5"/>
    <w:rsid w:val="006E23E8"/>
    <w:rsid w:val="00720841"/>
    <w:rsid w:val="00731E0F"/>
    <w:rsid w:val="007640B6"/>
    <w:rsid w:val="0077268F"/>
    <w:rsid w:val="00882002"/>
    <w:rsid w:val="008A3B9F"/>
    <w:rsid w:val="008C7AFE"/>
    <w:rsid w:val="00921A99"/>
    <w:rsid w:val="009D1BAA"/>
    <w:rsid w:val="00A0219B"/>
    <w:rsid w:val="00CB0B86"/>
    <w:rsid w:val="00CE55A5"/>
    <w:rsid w:val="00E761D8"/>
    <w:rsid w:val="00ED65BB"/>
    <w:rsid w:val="00EE70DB"/>
    <w:rsid w:val="00EF3B60"/>
    <w:rsid w:val="00F2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AFE"/>
    <w:pPr>
      <w:ind w:left="720"/>
      <w:contextualSpacing/>
    </w:pPr>
    <w:rPr>
      <w:rFonts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5A0AC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A0AC4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AFE"/>
    <w:pPr>
      <w:ind w:left="720"/>
      <w:contextualSpacing/>
    </w:pPr>
    <w:rPr>
      <w:rFonts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5A0AC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A0AC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5E5E-E601-4ECE-8B01-EB42561D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9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GVIEW</cp:lastModifiedBy>
  <cp:revision>6</cp:revision>
  <cp:lastPrinted>2017-06-13T03:45:00Z</cp:lastPrinted>
  <dcterms:created xsi:type="dcterms:W3CDTF">2017-06-09T03:02:00Z</dcterms:created>
  <dcterms:modified xsi:type="dcterms:W3CDTF">2017-06-13T06:06:00Z</dcterms:modified>
</cp:coreProperties>
</file>